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B0" w:rsidRPr="00AB1064" w:rsidRDefault="00DC59B0" w:rsidP="00DC59B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DC59B0" w:rsidRDefault="00DC59B0" w:rsidP="00DC59B0"/>
    <w:p w:rsidR="00DC59B0" w:rsidRPr="00DC242E" w:rsidRDefault="00DC59B0" w:rsidP="00DC59B0">
      <w:pPr>
        <w:pStyle w:val="a3"/>
        <w:jc w:val="right"/>
        <w:rPr>
          <w:sz w:val="24"/>
          <w:szCs w:val="24"/>
        </w:rPr>
      </w:pPr>
      <w:r w:rsidRPr="00DC242E">
        <w:rPr>
          <w:sz w:val="24"/>
          <w:szCs w:val="24"/>
        </w:rPr>
        <w:t>ПРОЕКТ</w:t>
      </w:r>
    </w:p>
    <w:p w:rsidR="00DC59B0" w:rsidRDefault="00DC59B0" w:rsidP="00DC59B0">
      <w:pPr>
        <w:pStyle w:val="a3"/>
        <w:jc w:val="right"/>
      </w:pPr>
    </w:p>
    <w:p w:rsidR="00DC59B0" w:rsidRDefault="00DC59B0" w:rsidP="00DC59B0">
      <w:pPr>
        <w:pStyle w:val="a3"/>
        <w:jc w:val="right"/>
      </w:pPr>
    </w:p>
    <w:p w:rsidR="00DC59B0" w:rsidRPr="007F78FD" w:rsidRDefault="00DC59B0" w:rsidP="00DC59B0">
      <w:pPr>
        <w:pStyle w:val="a3"/>
        <w:jc w:val="right"/>
      </w:pPr>
    </w:p>
    <w:p w:rsidR="00DC59B0" w:rsidRPr="00B63233" w:rsidRDefault="00DC59B0" w:rsidP="00DC59B0">
      <w:pPr>
        <w:pStyle w:val="a3"/>
        <w:jc w:val="center"/>
        <w:rPr>
          <w:sz w:val="28"/>
          <w:szCs w:val="28"/>
        </w:rPr>
      </w:pPr>
      <w:r w:rsidRPr="00B63233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 ГОРОДА</w:t>
      </w:r>
      <w:r w:rsidRPr="00855D07">
        <w:rPr>
          <w:sz w:val="28"/>
          <w:szCs w:val="28"/>
        </w:rPr>
        <w:t xml:space="preserve"> </w:t>
      </w:r>
      <w:r w:rsidRPr="00B63233">
        <w:rPr>
          <w:sz w:val="28"/>
          <w:szCs w:val="28"/>
        </w:rPr>
        <w:t>НОВОСИБИРСКА</w:t>
      </w:r>
    </w:p>
    <w:p w:rsidR="00DC59B0" w:rsidRDefault="00DC59B0" w:rsidP="00DC59B0">
      <w:pPr>
        <w:pStyle w:val="a3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129"/>
      </w:tblGrid>
      <w:tr w:rsidR="00DC59B0" w:rsidRPr="009C5E13" w:rsidTr="00A43846">
        <w:tc>
          <w:tcPr>
            <w:tcW w:w="3331" w:type="dxa"/>
          </w:tcPr>
          <w:p w:rsidR="00DC59B0" w:rsidRDefault="00DC59B0" w:rsidP="00A43846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  <w:r>
              <w:rPr>
                <w:sz w:val="28"/>
              </w:rPr>
              <w:t xml:space="preserve">От </w:t>
            </w:r>
          </w:p>
        </w:tc>
        <w:tc>
          <w:tcPr>
            <w:tcW w:w="3249" w:type="dxa"/>
          </w:tcPr>
          <w:p w:rsidR="00DC59B0" w:rsidRDefault="00DC59B0" w:rsidP="00A43846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b/>
                <w:sz w:val="28"/>
              </w:rPr>
              <w:t>г. Новосибирск</w:t>
            </w:r>
          </w:p>
        </w:tc>
        <w:tc>
          <w:tcPr>
            <w:tcW w:w="3129" w:type="dxa"/>
          </w:tcPr>
          <w:p w:rsidR="00DC59B0" w:rsidRDefault="00DC59B0" w:rsidP="00A43846">
            <w:pPr>
              <w:pStyle w:val="1"/>
              <w:spacing w:before="240"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</w:tbl>
    <w:p w:rsidR="00DC59B0" w:rsidRDefault="00DC59B0" w:rsidP="00DC59B0">
      <w:pPr>
        <w:pStyle w:val="a3"/>
        <w:rPr>
          <w:b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DC59B0" w:rsidRPr="009C5E13" w:rsidTr="00DC59B0">
        <w:trPr>
          <w:trHeight w:val="1618"/>
        </w:trPr>
        <w:tc>
          <w:tcPr>
            <w:tcW w:w="4678" w:type="dxa"/>
          </w:tcPr>
          <w:p w:rsidR="00DC59B0" w:rsidRPr="00A5533F" w:rsidRDefault="00DC59B0" w:rsidP="00C95C4C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едседателя</w:t>
            </w:r>
            <w:r w:rsidR="00C95C4C">
              <w:rPr>
                <w:sz w:val="28"/>
                <w:szCs w:val="28"/>
              </w:rPr>
              <w:t xml:space="preserve"> постоянно</w:t>
            </w:r>
            <w:r w:rsidR="00C95C4C">
              <w:rPr>
                <w:sz w:val="28"/>
                <w:szCs w:val="28"/>
                <w:lang w:val="en-US"/>
              </w:rPr>
              <w:t> </w:t>
            </w:r>
            <w:r w:rsidR="00C95C4C">
              <w:rPr>
                <w:sz w:val="28"/>
                <w:szCs w:val="28"/>
              </w:rPr>
              <w:t xml:space="preserve">действующей </w:t>
            </w:r>
            <w:r>
              <w:rPr>
                <w:sz w:val="28"/>
                <w:szCs w:val="28"/>
              </w:rPr>
              <w:t>с</w:t>
            </w:r>
            <w:r w:rsidRPr="00A5533F">
              <w:rPr>
                <w:sz w:val="28"/>
                <w:szCs w:val="28"/>
              </w:rPr>
              <w:t>пециальной комиссии Совета</w:t>
            </w:r>
            <w:r>
              <w:rPr>
                <w:sz w:val="28"/>
                <w:szCs w:val="28"/>
              </w:rPr>
              <w:t xml:space="preserve"> депутатов города</w:t>
            </w:r>
            <w:r w:rsidRPr="00A5533F">
              <w:rPr>
                <w:sz w:val="28"/>
                <w:szCs w:val="28"/>
              </w:rPr>
              <w:t xml:space="preserve"> Новосибирска по к</w:t>
            </w:r>
            <w:r>
              <w:rPr>
                <w:sz w:val="28"/>
                <w:szCs w:val="28"/>
              </w:rPr>
              <w:t>онтролю за электронной системой</w:t>
            </w:r>
          </w:p>
          <w:p w:rsidR="00DC59B0" w:rsidRPr="00C4480E" w:rsidRDefault="00DC59B0" w:rsidP="00A4384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C59B0" w:rsidRDefault="00DC59B0" w:rsidP="00DC59B0">
      <w:pPr>
        <w:pStyle w:val="ConsPlusNormal"/>
        <w:ind w:firstLine="540"/>
        <w:jc w:val="both"/>
      </w:pPr>
    </w:p>
    <w:p w:rsidR="00DC59B0" w:rsidRPr="0093165C" w:rsidRDefault="00DC59B0" w:rsidP="00DC5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9B0" w:rsidRDefault="00105673" w:rsidP="00DC59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постоянно действующей специальной комиссии Совета депутатов города Новосибирска по контролю з</w:t>
      </w:r>
      <w:r w:rsidR="00D92751">
        <w:rPr>
          <w:sz w:val="28"/>
          <w:szCs w:val="28"/>
        </w:rPr>
        <w:t>а электронной системой от 02.04.2010</w:t>
      </w:r>
      <w:r>
        <w:rPr>
          <w:sz w:val="28"/>
          <w:szCs w:val="28"/>
        </w:rPr>
        <w:t xml:space="preserve">, принятого в соответствии со </w:t>
      </w:r>
      <w:r w:rsidR="00DC59B0">
        <w:rPr>
          <w:sz w:val="28"/>
          <w:szCs w:val="28"/>
        </w:rPr>
        <w:t>статьей 20 Регламента Совета депутатов города Новосибирска, Совет депутатов города Новосибирска РЕШИЛ:</w:t>
      </w:r>
    </w:p>
    <w:p w:rsidR="00DC59B0" w:rsidRDefault="00DC59B0" w:rsidP="00DC59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5673">
        <w:rPr>
          <w:sz w:val="28"/>
          <w:szCs w:val="28"/>
        </w:rPr>
        <w:t>У</w:t>
      </w:r>
      <w:r>
        <w:rPr>
          <w:sz w:val="28"/>
          <w:szCs w:val="28"/>
        </w:rPr>
        <w:t>твердить</w:t>
      </w:r>
      <w:r w:rsidR="00105673">
        <w:rPr>
          <w:sz w:val="28"/>
          <w:szCs w:val="28"/>
        </w:rPr>
        <w:t xml:space="preserve"> на должность председателя</w:t>
      </w:r>
      <w:r>
        <w:rPr>
          <w:sz w:val="28"/>
          <w:szCs w:val="28"/>
        </w:rPr>
        <w:t xml:space="preserve"> постоянно действующей специальной комиссии Совета депутатов города Новосибирска по контролю за электронной системой депутата</w:t>
      </w:r>
      <w:r w:rsidR="007A0F7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______________________________________</w:t>
      </w:r>
      <w:r w:rsidR="00C95C4C">
        <w:rPr>
          <w:sz w:val="28"/>
          <w:szCs w:val="28"/>
        </w:rPr>
        <w:t>__</w:t>
      </w:r>
      <w:r w:rsidR="007A0F7C">
        <w:rPr>
          <w:sz w:val="28"/>
          <w:szCs w:val="28"/>
        </w:rPr>
        <w:t>___________________________</w:t>
      </w:r>
      <w:r>
        <w:rPr>
          <w:sz w:val="28"/>
          <w:szCs w:val="28"/>
        </w:rPr>
        <w:t>.</w:t>
      </w:r>
    </w:p>
    <w:p w:rsidR="00DC59B0" w:rsidRDefault="00DC59B0" w:rsidP="00DC59B0">
      <w:pPr>
        <w:autoSpaceDE w:val="0"/>
        <w:autoSpaceDN w:val="0"/>
        <w:adjustRightInd w:val="0"/>
        <w:ind w:left="-142" w:firstLine="682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городского Совета Новосибирска от 17.11.2005 № 130 «Об утверждении председателя постоянно действующей специальной комиссии городского Совета Новосибирска по контролю за электронной системой»</w:t>
      </w:r>
      <w:r w:rsidR="002723B8">
        <w:rPr>
          <w:sz w:val="28"/>
          <w:szCs w:val="28"/>
        </w:rPr>
        <w:t>.</w:t>
      </w:r>
    </w:p>
    <w:p w:rsidR="00DC59B0" w:rsidRDefault="00DC59B0" w:rsidP="00DC59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.</w:t>
      </w:r>
    </w:p>
    <w:p w:rsidR="00DC59B0" w:rsidRDefault="00DC59B0" w:rsidP="00DC59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решения возложить на председателя Совета депут</w:t>
      </w:r>
      <w:r w:rsidR="00270DA2">
        <w:rPr>
          <w:sz w:val="28"/>
          <w:szCs w:val="28"/>
        </w:rPr>
        <w:t>атов города Новосибирска</w:t>
      </w:r>
      <w:r>
        <w:rPr>
          <w:sz w:val="28"/>
          <w:szCs w:val="28"/>
        </w:rPr>
        <w:t>.</w:t>
      </w:r>
    </w:p>
    <w:p w:rsidR="00DC59B0" w:rsidRDefault="00DC59B0" w:rsidP="00DC59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59B0" w:rsidRPr="001201A1" w:rsidRDefault="00DC59B0" w:rsidP="00DC59B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DC59B0" w:rsidRPr="009C5E13" w:rsidTr="00A43846">
        <w:tc>
          <w:tcPr>
            <w:tcW w:w="6946" w:type="dxa"/>
          </w:tcPr>
          <w:p w:rsidR="00DC59B0" w:rsidRDefault="00DC59B0" w:rsidP="00A43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DC59B0" w:rsidRPr="009C5E13" w:rsidRDefault="00DC59B0" w:rsidP="00A43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2835" w:type="dxa"/>
          </w:tcPr>
          <w:p w:rsidR="00DC59B0" w:rsidRDefault="00DC59B0" w:rsidP="00A43846">
            <w:pPr>
              <w:pStyle w:val="7"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  <w:p w:rsidR="00DC59B0" w:rsidRPr="009C5E13" w:rsidRDefault="00D92751" w:rsidP="00A43846">
            <w:pPr>
              <w:pStyle w:val="7"/>
              <w:spacing w:before="0" w:after="0" w:line="276" w:lineRule="auto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</w:tbl>
    <w:p w:rsidR="00DC59B0" w:rsidRPr="009C5E13" w:rsidRDefault="00DC59B0" w:rsidP="00DC59B0">
      <w:pPr>
        <w:jc w:val="both"/>
        <w:rPr>
          <w:sz w:val="28"/>
          <w:szCs w:val="28"/>
        </w:rPr>
      </w:pPr>
    </w:p>
    <w:p w:rsidR="00DC59B0" w:rsidRDefault="00DC59B0" w:rsidP="00DC59B0"/>
    <w:p w:rsidR="009D6CA7" w:rsidRDefault="009D6CA7"/>
    <w:sectPr w:rsidR="009D6CA7" w:rsidSect="00AB1064">
      <w:pgSz w:w="11907" w:h="16840"/>
      <w:pgMar w:top="993" w:right="850" w:bottom="1135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B0"/>
    <w:rsid w:val="00081961"/>
    <w:rsid w:val="00091CCE"/>
    <w:rsid w:val="00105673"/>
    <w:rsid w:val="001201A1"/>
    <w:rsid w:val="00210C63"/>
    <w:rsid w:val="00222BF8"/>
    <w:rsid w:val="00244C7D"/>
    <w:rsid w:val="00270DA2"/>
    <w:rsid w:val="002723B8"/>
    <w:rsid w:val="00286850"/>
    <w:rsid w:val="002A4A29"/>
    <w:rsid w:val="00317AFE"/>
    <w:rsid w:val="00384254"/>
    <w:rsid w:val="00412A0C"/>
    <w:rsid w:val="004762E5"/>
    <w:rsid w:val="00604FF6"/>
    <w:rsid w:val="00617A61"/>
    <w:rsid w:val="00642F06"/>
    <w:rsid w:val="00687D30"/>
    <w:rsid w:val="007A0F7C"/>
    <w:rsid w:val="007B3257"/>
    <w:rsid w:val="007E2E46"/>
    <w:rsid w:val="007F0CA0"/>
    <w:rsid w:val="00975061"/>
    <w:rsid w:val="009D6CA7"/>
    <w:rsid w:val="009E0C10"/>
    <w:rsid w:val="009E4CBB"/>
    <w:rsid w:val="00A90DDF"/>
    <w:rsid w:val="00B11A7B"/>
    <w:rsid w:val="00B25444"/>
    <w:rsid w:val="00B263B1"/>
    <w:rsid w:val="00B43B33"/>
    <w:rsid w:val="00BF7B5A"/>
    <w:rsid w:val="00C95C4C"/>
    <w:rsid w:val="00CF5D1F"/>
    <w:rsid w:val="00D81920"/>
    <w:rsid w:val="00D92751"/>
    <w:rsid w:val="00DB615B"/>
    <w:rsid w:val="00DC59B0"/>
    <w:rsid w:val="00DE47B6"/>
    <w:rsid w:val="00ED7502"/>
    <w:rsid w:val="00F510B1"/>
    <w:rsid w:val="00F5719F"/>
    <w:rsid w:val="00FD4467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EE33B-229F-493A-A290-05FB85C1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59B0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C5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DC59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59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C59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C5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9B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2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515</_dlc_DocId>
    <_dlc_DocIdUrl xmlns="746016b1-ecc9-410e-95eb-a13f7eb3881b">
      <Url>http://port.admnsk.ru/sites/main/sovet/_layouts/DocIdRedir.aspx?ID=6KDV5W64NSFS-399-5515</Url>
      <Description>6KDV5W64NSFS-399-55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48C6-23B3-4DFB-BB51-5849E620FF1A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9CDD5370-AC59-41E7-BBA2-B19BEFEA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3CF56-7D10-4B9D-BFF0-2069168635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44F2DE-8850-4902-A30B-F7AC2A2D0F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3002DF-B134-4D0E-A898-4D81BDC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merova</dc:creator>
  <cp:keywords/>
  <dc:description/>
  <cp:lastModifiedBy>Комплетова Юлия Евгеньевна</cp:lastModifiedBy>
  <cp:revision>2</cp:revision>
  <cp:lastPrinted>2010-03-22T09:58:00Z</cp:lastPrinted>
  <dcterms:created xsi:type="dcterms:W3CDTF">2018-10-05T07:05:00Z</dcterms:created>
  <dcterms:modified xsi:type="dcterms:W3CDTF">2018-10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d99151-5401-4e64-85e7-5036d857a6f6</vt:lpwstr>
  </property>
  <property fmtid="{D5CDD505-2E9C-101B-9397-08002B2CF9AE}" pid="3" name="ContentTypeId">
    <vt:lpwstr>0x010100A645B26D705C1E4287E0552777E428E2</vt:lpwstr>
  </property>
</Properties>
</file>